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611D1" w14:textId="757E21BD" w:rsidR="009370B5" w:rsidRDefault="009370B5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BB73528" w14:textId="77777777" w:rsidR="004B1B6B" w:rsidRDefault="004B1B6B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AC963" w14:textId="50D1C101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625CB493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F4540">
        <w:rPr>
          <w:rFonts w:ascii="Times New Roman" w:hAnsi="Times New Roman"/>
          <w:color w:val="000000" w:themeColor="text1"/>
          <w:sz w:val="28"/>
          <w:szCs w:val="28"/>
        </w:rPr>
        <w:t>Пакети</w:t>
      </w:r>
      <w:r w:rsidR="007F4540" w:rsidRPr="00525A69">
        <w:rPr>
          <w:rFonts w:ascii="Times New Roman" w:hAnsi="Times New Roman"/>
          <w:color w:val="000000" w:themeColor="text1"/>
          <w:sz w:val="28"/>
          <w:szCs w:val="28"/>
        </w:rPr>
        <w:t xml:space="preserve"> програмного забезпечення для забезпечення безпеки,</w:t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7F4540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>код ДК 021:2015-48730000-4 (Програмне забезпечення для захисту інформації)</w:t>
      </w:r>
      <w:r w:rsidR="00E40DBD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14:paraId="36F3C0C1" w14:textId="575EEA43" w:rsidR="00F119BF" w:rsidRPr="00A231A3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371F5" w:rsidRPr="008371F5">
        <w:rPr>
          <w:rFonts w:ascii="Times New Roman" w:hAnsi="Times New Roman"/>
          <w:sz w:val="28"/>
          <w:szCs w:val="28"/>
        </w:rPr>
        <w:t>UA-2025-10-14-015551-a</w:t>
      </w:r>
      <w:r w:rsidR="008371F5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14:paraId="2F9F3434" w14:textId="41017CFA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E40DBD">
        <w:rPr>
          <w:rFonts w:ascii="Times New Roman" w:hAnsi="Times New Roman"/>
          <w:sz w:val="28"/>
          <w:szCs w:val="28"/>
        </w:rPr>
        <w:t>3 147 899,44</w:t>
      </w:r>
      <w:r w:rsidR="009B34A9" w:rsidRPr="00492A40">
        <w:rPr>
          <w:rFonts w:ascii="Times New Roman" w:hAnsi="Times New Roman"/>
          <w:color w:val="FF0000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послуг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18201880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B34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02E13B56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50A2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EC5"/>
    <w:rsid w:val="0043452B"/>
    <w:rsid w:val="00436656"/>
    <w:rsid w:val="004B0942"/>
    <w:rsid w:val="004B1B6B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42F7"/>
    <w:rsid w:val="00733599"/>
    <w:rsid w:val="0074273D"/>
    <w:rsid w:val="007572CA"/>
    <w:rsid w:val="00791F6F"/>
    <w:rsid w:val="007F4540"/>
    <w:rsid w:val="0083285B"/>
    <w:rsid w:val="008371F5"/>
    <w:rsid w:val="00860788"/>
    <w:rsid w:val="008920DD"/>
    <w:rsid w:val="008946BF"/>
    <w:rsid w:val="008B26F8"/>
    <w:rsid w:val="008C5F46"/>
    <w:rsid w:val="008E11A9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0DBD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426-659E-4735-8969-36132844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10</cp:revision>
  <cp:lastPrinted>2024-11-18T12:51:00Z</cp:lastPrinted>
  <dcterms:created xsi:type="dcterms:W3CDTF">2024-11-13T10:08:00Z</dcterms:created>
  <dcterms:modified xsi:type="dcterms:W3CDTF">2025-10-15T08:08:00Z</dcterms:modified>
</cp:coreProperties>
</file>